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7DE" w14:textId="5CD82F6B" w:rsidR="003E683F" w:rsidRDefault="003E683F" w:rsidP="00237DC5">
      <w:pPr>
        <w:spacing w:before="0" w:after="120" w:line="240" w:lineRule="auto"/>
        <w:jc w:val="center"/>
        <w:rPr>
          <w:rFonts w:ascii="Aptos" w:hAnsi="Aptos" w:cstheme="minorHAnsi"/>
          <w:b/>
          <w:bCs/>
          <w:sz w:val="22"/>
          <w:szCs w:val="22"/>
        </w:rPr>
      </w:pPr>
      <w:r>
        <w:rPr>
          <w:rFonts w:ascii="Aptos" w:hAnsi="Aptos" w:cstheme="minorHAnsi"/>
          <w:b/>
          <w:bCs/>
          <w:sz w:val="22"/>
          <w:szCs w:val="22"/>
        </w:rPr>
        <w:t>INVESTMENT REVIEW BOARD PROCUREMENT REQUEST</w:t>
      </w:r>
    </w:p>
    <w:p w14:paraId="53376C34" w14:textId="5160F6CF" w:rsidR="00B44502" w:rsidRPr="00AF76DC" w:rsidRDefault="003E683F" w:rsidP="00237DC5">
      <w:pPr>
        <w:spacing w:before="0" w:after="120" w:line="240" w:lineRule="auto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bCs/>
          <w:sz w:val="22"/>
          <w:szCs w:val="22"/>
        </w:rPr>
        <w:t>T</w:t>
      </w:r>
      <w:r w:rsidR="00B44502" w:rsidRPr="006E7754">
        <w:rPr>
          <w:rFonts w:ascii="Aptos" w:hAnsi="Aptos" w:cstheme="minorHAnsi"/>
          <w:sz w:val="22"/>
          <w:szCs w:val="22"/>
        </w:rPr>
        <w:t xml:space="preserve">he purpose of this document is </w:t>
      </w:r>
      <w:r w:rsidR="00224D71">
        <w:rPr>
          <w:rFonts w:ascii="Aptos" w:hAnsi="Aptos" w:cstheme="minorHAnsi"/>
          <w:sz w:val="22"/>
          <w:szCs w:val="22"/>
        </w:rPr>
        <w:t xml:space="preserve">to </w:t>
      </w:r>
      <w:r w:rsidR="00F376F9">
        <w:rPr>
          <w:rFonts w:ascii="Aptos" w:hAnsi="Aptos" w:cstheme="minorHAnsi"/>
          <w:sz w:val="22"/>
          <w:szCs w:val="22"/>
        </w:rPr>
        <w:t xml:space="preserve">provide information </w:t>
      </w:r>
      <w:r w:rsidR="00224D71">
        <w:rPr>
          <w:rFonts w:ascii="Aptos" w:hAnsi="Aptos" w:cstheme="minorHAnsi"/>
          <w:sz w:val="22"/>
          <w:szCs w:val="22"/>
        </w:rPr>
        <w:t xml:space="preserve">to </w:t>
      </w:r>
      <w:r w:rsidR="00F376F9">
        <w:rPr>
          <w:rFonts w:ascii="Aptos" w:hAnsi="Aptos" w:cstheme="minorHAnsi"/>
          <w:sz w:val="22"/>
          <w:szCs w:val="22"/>
        </w:rPr>
        <w:t xml:space="preserve">the Investment Review Board </w:t>
      </w:r>
      <w:r w:rsidR="00224D71">
        <w:rPr>
          <w:rFonts w:ascii="Aptos" w:hAnsi="Aptos" w:cstheme="minorHAnsi"/>
          <w:sz w:val="22"/>
          <w:szCs w:val="22"/>
        </w:rPr>
        <w:t xml:space="preserve">to assist in the </w:t>
      </w:r>
      <w:r w:rsidR="00F376F9">
        <w:rPr>
          <w:rFonts w:ascii="Aptos" w:hAnsi="Aptos" w:cstheme="minorHAnsi"/>
          <w:sz w:val="22"/>
          <w:szCs w:val="22"/>
        </w:rPr>
        <w:t xml:space="preserve">review of </w:t>
      </w:r>
      <w:r w:rsidR="00224D71">
        <w:rPr>
          <w:rFonts w:ascii="Aptos" w:hAnsi="Aptos" w:cstheme="minorHAnsi"/>
          <w:sz w:val="22"/>
          <w:szCs w:val="22"/>
        </w:rPr>
        <w:t xml:space="preserve">Information </w:t>
      </w:r>
      <w:r w:rsidR="00224D71" w:rsidRPr="00AF76DC">
        <w:rPr>
          <w:rFonts w:ascii="Aptos" w:hAnsi="Aptos" w:cstheme="minorHAnsi"/>
          <w:sz w:val="22"/>
          <w:szCs w:val="22"/>
        </w:rPr>
        <w:t xml:space="preserve">Technology </w:t>
      </w:r>
      <w:r w:rsidR="00192C7D" w:rsidRPr="00AF76DC">
        <w:rPr>
          <w:rFonts w:ascii="Aptos" w:hAnsi="Aptos" w:cstheme="minorHAnsi"/>
          <w:sz w:val="22"/>
          <w:szCs w:val="22"/>
        </w:rPr>
        <w:t xml:space="preserve">Investments exceeding </w:t>
      </w:r>
      <w:r w:rsidR="00224D71" w:rsidRPr="00AF76DC">
        <w:rPr>
          <w:rFonts w:ascii="Aptos" w:hAnsi="Aptos" w:cstheme="minorHAnsi"/>
          <w:sz w:val="22"/>
          <w:szCs w:val="22"/>
        </w:rPr>
        <w:t xml:space="preserve">$25,000.00. </w:t>
      </w:r>
      <w:r w:rsidR="009C5C90" w:rsidRPr="009C5C90">
        <w:rPr>
          <w:rFonts w:ascii="Aptos" w:hAnsi="Aptos" w:cstheme="minorHAnsi"/>
          <w:color w:val="FF0000"/>
          <w:sz w:val="22"/>
          <w:szCs w:val="22"/>
        </w:rPr>
        <w:t xml:space="preserve">This form to be attached to the IRB </w:t>
      </w:r>
      <w:r w:rsidR="001D7584">
        <w:rPr>
          <w:rFonts w:ascii="Aptos" w:hAnsi="Aptos" w:cstheme="minorHAnsi"/>
          <w:color w:val="FF0000"/>
          <w:sz w:val="22"/>
          <w:szCs w:val="22"/>
        </w:rPr>
        <w:t>online s</w:t>
      </w:r>
      <w:r w:rsidR="009C5C90" w:rsidRPr="009C5C90">
        <w:rPr>
          <w:rFonts w:ascii="Aptos" w:hAnsi="Aptos" w:cstheme="minorHAnsi"/>
          <w:color w:val="FF0000"/>
          <w:sz w:val="22"/>
          <w:szCs w:val="22"/>
        </w:rPr>
        <w:t xml:space="preserve">ubmittal </w:t>
      </w:r>
      <w:r w:rsidR="001D7584">
        <w:rPr>
          <w:rFonts w:ascii="Aptos" w:hAnsi="Aptos" w:cstheme="minorHAnsi"/>
          <w:color w:val="FF0000"/>
          <w:sz w:val="22"/>
          <w:szCs w:val="22"/>
        </w:rPr>
        <w:t>portal</w:t>
      </w:r>
      <w:r w:rsidR="009C5C90" w:rsidRPr="009C5C90">
        <w:rPr>
          <w:rFonts w:ascii="Aptos" w:hAnsi="Aptos" w:cstheme="minorHAnsi"/>
          <w:color w:val="FF0000"/>
          <w:sz w:val="22"/>
          <w:szCs w:val="22"/>
        </w:rPr>
        <w:t xml:space="preserve">. </w:t>
      </w:r>
    </w:p>
    <w:p w14:paraId="1680AAC3" w14:textId="0DC5E367" w:rsidR="001E46AE" w:rsidRPr="00BC5515" w:rsidRDefault="001E46AE" w:rsidP="00F70865">
      <w:pPr>
        <w:spacing w:before="120" w:after="120"/>
        <w:rPr>
          <w:rFonts w:ascii="Aptos" w:hAnsi="Aptos" w:cstheme="minorHAnsi"/>
          <w:sz w:val="22"/>
          <w:szCs w:val="22"/>
        </w:rPr>
      </w:pPr>
      <w:r w:rsidRPr="00237DC5">
        <w:rPr>
          <w:rFonts w:ascii="Aptos" w:hAnsi="Aptos" w:cstheme="minorHAnsi"/>
          <w:b/>
          <w:bCs/>
          <w:sz w:val="22"/>
          <w:szCs w:val="22"/>
          <w:highlight w:val="lightGray"/>
        </w:rPr>
        <w:t>G</w:t>
      </w:r>
      <w:r w:rsidR="00F70865" w:rsidRPr="00237DC5">
        <w:rPr>
          <w:rFonts w:ascii="Aptos" w:hAnsi="Aptos" w:cstheme="minorHAnsi"/>
          <w:b/>
          <w:bCs/>
          <w:sz w:val="22"/>
          <w:szCs w:val="22"/>
          <w:highlight w:val="lightGray"/>
        </w:rPr>
        <w:t>eneral Project Information</w:t>
      </w:r>
      <w:r w:rsidR="00BC5515" w:rsidRPr="00237DC5">
        <w:rPr>
          <w:rFonts w:ascii="Aptos" w:hAnsi="Aptos" w:cstheme="minorHAnsi"/>
          <w:b/>
          <w:bCs/>
          <w:sz w:val="22"/>
          <w:szCs w:val="22"/>
          <w:highlight w:val="lightGray"/>
        </w:rPr>
        <w:t>:</w:t>
      </w:r>
      <w:r w:rsidR="00BC5515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BC5515" w:rsidRPr="00BC5515">
        <w:rPr>
          <w:rFonts w:ascii="Aptos" w:hAnsi="Aptos" w:cstheme="minorHAnsi"/>
          <w:sz w:val="22"/>
          <w:szCs w:val="22"/>
        </w:rPr>
        <w:t xml:space="preserve">Complete the table below </w:t>
      </w:r>
      <w:r w:rsidR="00BC5515">
        <w:rPr>
          <w:rFonts w:ascii="Aptos" w:hAnsi="Aptos" w:cstheme="minorHAnsi"/>
          <w:sz w:val="22"/>
          <w:szCs w:val="22"/>
        </w:rPr>
        <w:t>with the 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AF76DC" w14:paraId="5B4EE5ED" w14:textId="77777777" w:rsidTr="00DE1846">
        <w:trPr>
          <w:trHeight w:hRule="exact" w:val="432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14:paraId="460F7D83" w14:textId="2651028E" w:rsidR="00AF76DC" w:rsidRPr="00AF76DC" w:rsidRDefault="00AF76DC" w:rsidP="00C02A3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Department/Division:</w:t>
            </w:r>
          </w:p>
        </w:tc>
      </w:tr>
      <w:tr w:rsidR="00AF76DC" w14:paraId="1C30BACF" w14:textId="77777777" w:rsidTr="00DE1846">
        <w:trPr>
          <w:trHeight w:hRule="exact" w:val="432"/>
        </w:trPr>
        <w:tc>
          <w:tcPr>
            <w:tcW w:w="10790" w:type="dxa"/>
            <w:gridSpan w:val="2"/>
            <w:vAlign w:val="center"/>
          </w:tcPr>
          <w:p w14:paraId="02F8C1D5" w14:textId="2E6DF146" w:rsidR="00AF76DC" w:rsidRPr="00AF76DC" w:rsidRDefault="00AF76DC" w:rsidP="00C02A3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 xml:space="preserve">Title of Project: </w:t>
            </w:r>
          </w:p>
        </w:tc>
      </w:tr>
      <w:tr w:rsidR="00AF76DC" w14:paraId="09353850" w14:textId="77777777" w:rsidTr="00DE1846">
        <w:trPr>
          <w:trHeight w:hRule="exact" w:val="432"/>
        </w:trPr>
        <w:tc>
          <w:tcPr>
            <w:tcW w:w="5394" w:type="dxa"/>
            <w:vAlign w:val="center"/>
          </w:tcPr>
          <w:p w14:paraId="5A54075B" w14:textId="7D376D92" w:rsidR="00AF76DC" w:rsidRPr="00AF76DC" w:rsidRDefault="00AF76DC" w:rsidP="00C02A3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Sponsoring Official:</w:t>
            </w:r>
          </w:p>
        </w:tc>
        <w:tc>
          <w:tcPr>
            <w:tcW w:w="5396" w:type="dxa"/>
            <w:vAlign w:val="center"/>
          </w:tcPr>
          <w:p w14:paraId="1237FEC3" w14:textId="4F66C69B" w:rsidR="00AF76DC" w:rsidRPr="00AF76DC" w:rsidRDefault="00AF76DC" w:rsidP="00C02A3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Email Address:</w:t>
            </w:r>
          </w:p>
        </w:tc>
      </w:tr>
    </w:tbl>
    <w:p w14:paraId="527094CF" w14:textId="28061BB4" w:rsidR="00F70865" w:rsidRPr="00F70865" w:rsidRDefault="00F70865" w:rsidP="00237DC5">
      <w:pPr>
        <w:spacing w:before="120" w:after="120" w:line="240" w:lineRule="auto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b/>
          <w:bCs/>
          <w:sz w:val="22"/>
          <w:szCs w:val="22"/>
          <w:highlight w:val="lightGray"/>
        </w:rPr>
        <w:t>Contract Term</w:t>
      </w:r>
      <w:r w:rsidRPr="00F70865">
        <w:rPr>
          <w:rFonts w:ascii="Aptos" w:hAnsi="Aptos" w:cstheme="minorHAnsi"/>
          <w:b/>
          <w:bCs/>
          <w:sz w:val="22"/>
          <w:szCs w:val="22"/>
        </w:rPr>
        <w:t xml:space="preserve">: </w:t>
      </w:r>
      <w:r w:rsidRPr="00F70865">
        <w:rPr>
          <w:rFonts w:ascii="Aptos" w:hAnsi="Aptos" w:cstheme="minorHAnsi"/>
          <w:sz w:val="22"/>
          <w:szCs w:val="22"/>
        </w:rPr>
        <w:t xml:space="preserve">Complete the table below with the required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AF76DC" w:rsidRPr="00067F41" w14:paraId="328C990F" w14:textId="77777777" w:rsidTr="00282A86">
        <w:trPr>
          <w:trHeight w:hRule="exact" w:val="432"/>
        </w:trPr>
        <w:tc>
          <w:tcPr>
            <w:tcW w:w="5394" w:type="dxa"/>
          </w:tcPr>
          <w:p w14:paraId="218278D8" w14:textId="0637DFE2" w:rsidR="00AF76DC" w:rsidRPr="00AF76DC" w:rsidRDefault="00AF76DC" w:rsidP="006D4EA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Est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>imated</w:t>
            </w:r>
            <w:r w:rsidRPr="00AF76DC">
              <w:rPr>
                <w:rFonts w:ascii="Aptos" w:hAnsi="Aptos" w:cstheme="minorHAnsi"/>
                <w:sz w:val="22"/>
                <w:szCs w:val="22"/>
              </w:rPr>
              <w:t xml:space="preserve"> Start Date:</w:t>
            </w:r>
          </w:p>
        </w:tc>
        <w:tc>
          <w:tcPr>
            <w:tcW w:w="5396" w:type="dxa"/>
          </w:tcPr>
          <w:p w14:paraId="563B0DC8" w14:textId="5E7694D0" w:rsidR="00AF76DC" w:rsidRPr="00AF76DC" w:rsidRDefault="00AF76DC" w:rsidP="00AF76DC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Est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 xml:space="preserve">imated </w:t>
            </w:r>
            <w:r w:rsidRPr="00AF76DC">
              <w:rPr>
                <w:rFonts w:ascii="Aptos" w:hAnsi="Aptos" w:cstheme="minorHAnsi"/>
                <w:sz w:val="22"/>
                <w:szCs w:val="22"/>
              </w:rPr>
              <w:t>Completion Date:</w:t>
            </w:r>
          </w:p>
        </w:tc>
      </w:tr>
      <w:tr w:rsidR="00AF76DC" w:rsidRPr="00067F41" w14:paraId="06198B07" w14:textId="77777777" w:rsidTr="00777E21">
        <w:trPr>
          <w:trHeight w:hRule="exact" w:val="432"/>
        </w:trPr>
        <w:tc>
          <w:tcPr>
            <w:tcW w:w="10790" w:type="dxa"/>
            <w:gridSpan w:val="2"/>
          </w:tcPr>
          <w:p w14:paraId="354A7FE7" w14:textId="1A1243D0" w:rsidR="00AF76DC" w:rsidRPr="00AF76DC" w:rsidRDefault="00AF76DC" w:rsidP="00AF76DC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Initial Term Length:</w:t>
            </w:r>
          </w:p>
        </w:tc>
      </w:tr>
      <w:tr w:rsidR="00AF76DC" w:rsidRPr="00067F41" w14:paraId="0DA1FA2A" w14:textId="77777777" w:rsidTr="00E86213">
        <w:trPr>
          <w:trHeight w:hRule="exact" w:val="432"/>
        </w:trPr>
        <w:tc>
          <w:tcPr>
            <w:tcW w:w="5394" w:type="dxa"/>
          </w:tcPr>
          <w:p w14:paraId="4D20955E" w14:textId="6BBB808B" w:rsidR="00AF76DC" w:rsidRPr="00067F41" w:rsidRDefault="00AF76DC" w:rsidP="00F70865">
            <w:pPr>
              <w:spacing w:before="120" w:after="120"/>
              <w:rPr>
                <w:rFonts w:ascii="Aptos" w:hAnsi="Aptos" w:cstheme="minorHAnsi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Number of Renewals</w:t>
            </w:r>
            <w:r>
              <w:rPr>
                <w:rFonts w:ascii="Aptos" w:hAnsi="Aptos" w:cstheme="minorHAnsi"/>
                <w:sz w:val="22"/>
                <w:szCs w:val="22"/>
              </w:rPr>
              <w:t>:</w:t>
            </w:r>
          </w:p>
        </w:tc>
        <w:tc>
          <w:tcPr>
            <w:tcW w:w="5396" w:type="dxa"/>
          </w:tcPr>
          <w:p w14:paraId="0639C3C6" w14:textId="127A5663" w:rsidR="00AF76DC" w:rsidRPr="00AF76DC" w:rsidRDefault="00AF76DC" w:rsidP="00F7086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>Length of Each Renewal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>:</w:t>
            </w:r>
          </w:p>
          <w:p w14:paraId="2834D37C" w14:textId="650EDCCE" w:rsidR="00AF76DC" w:rsidRPr="00AF76DC" w:rsidRDefault="00AF76DC" w:rsidP="00F7086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AF76DC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</w:tr>
    </w:tbl>
    <w:p w14:paraId="42C31128" w14:textId="040F26D3" w:rsidR="00F70865" w:rsidRPr="00BC5515" w:rsidRDefault="00F70865" w:rsidP="00237DC5">
      <w:pPr>
        <w:spacing w:before="120" w:after="120" w:line="240" w:lineRule="auto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b/>
          <w:bCs/>
          <w:sz w:val="22"/>
          <w:szCs w:val="22"/>
          <w:highlight w:val="lightGray"/>
        </w:rPr>
        <w:t xml:space="preserve">Contract Cost: </w:t>
      </w:r>
      <w:r w:rsidRPr="00BC5515">
        <w:rPr>
          <w:rFonts w:ascii="Aptos" w:hAnsi="Aptos" w:cstheme="minorHAnsi"/>
          <w:sz w:val="22"/>
          <w:szCs w:val="22"/>
        </w:rPr>
        <w:t xml:space="preserve">Enter the estimated cost of the initial term and of each renewal </w:t>
      </w:r>
      <w:r w:rsidR="00BC5515" w:rsidRPr="00BC5515">
        <w:rPr>
          <w:rFonts w:ascii="Aptos" w:hAnsi="Aptos" w:cstheme="minorHAnsi"/>
          <w:sz w:val="22"/>
          <w:szCs w:val="22"/>
        </w:rPr>
        <w:t>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5395"/>
      </w:tblGrid>
      <w:tr w:rsidR="008E21E3" w:rsidRPr="00067F41" w14:paraId="3FE47A42" w14:textId="77777777" w:rsidTr="00E021C4">
        <w:trPr>
          <w:trHeight w:hRule="exact" w:val="432"/>
        </w:trPr>
        <w:tc>
          <w:tcPr>
            <w:tcW w:w="5395" w:type="dxa"/>
            <w:gridSpan w:val="2"/>
          </w:tcPr>
          <w:p w14:paraId="2703030A" w14:textId="1F23851C" w:rsidR="008E21E3" w:rsidRPr="008E21E3" w:rsidRDefault="008E21E3" w:rsidP="006D4EA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Estimated Value on Initial Term: </w:t>
            </w:r>
          </w:p>
        </w:tc>
        <w:tc>
          <w:tcPr>
            <w:tcW w:w="5395" w:type="dxa"/>
          </w:tcPr>
          <w:p w14:paraId="24E6A8BF" w14:textId="7A50D1B4" w:rsidR="008E21E3" w:rsidRPr="008E21E3" w:rsidRDefault="008E21E3" w:rsidP="008E21E3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8E21E3">
              <w:rPr>
                <w:rFonts w:ascii="Aptos" w:hAnsi="Aptos" w:cstheme="minorHAnsi"/>
                <w:sz w:val="22"/>
                <w:szCs w:val="22"/>
              </w:rPr>
              <w:t>Estimated Total Budget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>:</w:t>
            </w:r>
          </w:p>
        </w:tc>
      </w:tr>
      <w:tr w:rsidR="008E21E3" w:rsidRPr="00067F41" w14:paraId="59DE868A" w14:textId="77777777" w:rsidTr="00E021C4">
        <w:trPr>
          <w:trHeight w:hRule="exact" w:val="432"/>
        </w:trPr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2177B3EE" w14:textId="189F4315" w:rsidR="008E21E3" w:rsidRPr="008E21E3" w:rsidRDefault="008E21E3" w:rsidP="006D4EAD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8E21E3">
              <w:rPr>
                <w:rFonts w:ascii="Aptos" w:hAnsi="Aptos" w:cstheme="minorHAnsi"/>
                <w:sz w:val="22"/>
                <w:szCs w:val="22"/>
              </w:rPr>
              <w:t>Estimated Value of Each Renewal: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604533BB" w14:textId="564D4E52" w:rsidR="008E21E3" w:rsidRPr="008E21E3" w:rsidRDefault="008E21E3" w:rsidP="008E21E3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8E21E3">
              <w:rPr>
                <w:rFonts w:ascii="Aptos" w:hAnsi="Aptos" w:cstheme="minorHAnsi"/>
                <w:sz w:val="22"/>
                <w:szCs w:val="22"/>
              </w:rPr>
              <w:t>Funding Source: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 xml:space="preserve"> 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1E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8E21E3">
              <w:rPr>
                <w:rFonts w:ascii="Aptos" w:hAnsi="Aptos" w:cstheme="minorHAnsi"/>
                <w:sz w:val="22"/>
                <w:szCs w:val="22"/>
              </w:rPr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State 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1E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8E21E3">
              <w:rPr>
                <w:rFonts w:ascii="Aptos" w:hAnsi="Aptos" w:cstheme="minorHAnsi"/>
                <w:sz w:val="22"/>
                <w:szCs w:val="22"/>
              </w:rPr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  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t>Federal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1E3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8E21E3">
              <w:rPr>
                <w:rFonts w:ascii="Aptos" w:hAnsi="Aptos" w:cstheme="minorHAnsi"/>
                <w:sz w:val="22"/>
                <w:szCs w:val="22"/>
              </w:rPr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8E21E3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8E21E3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E021C4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8E21E3">
              <w:rPr>
                <w:rFonts w:ascii="Aptos" w:hAnsi="Aptos" w:cstheme="minorHAnsi"/>
                <w:sz w:val="22"/>
                <w:szCs w:val="22"/>
              </w:rPr>
              <w:t>Other</w:t>
            </w:r>
          </w:p>
        </w:tc>
      </w:tr>
      <w:tr w:rsidR="00E021C4" w:rsidRPr="00067F41" w14:paraId="44A534A3" w14:textId="77777777" w:rsidTr="00E021C4">
        <w:trPr>
          <w:trHeight w:hRule="exact" w:val="432"/>
        </w:trPr>
        <w:tc>
          <w:tcPr>
            <w:tcW w:w="2695" w:type="dxa"/>
            <w:tcBorders>
              <w:right w:val="nil"/>
            </w:tcBorders>
          </w:tcPr>
          <w:p w14:paraId="144F73DC" w14:textId="77777777" w:rsidR="00E021C4" w:rsidRPr="00D72245" w:rsidRDefault="00E021C4" w:rsidP="008E21E3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Type of Service Required: </w:t>
            </w:r>
          </w:p>
        </w:tc>
        <w:tc>
          <w:tcPr>
            <w:tcW w:w="8095" w:type="dxa"/>
            <w:gridSpan w:val="2"/>
            <w:tcBorders>
              <w:left w:val="nil"/>
            </w:tcBorders>
          </w:tcPr>
          <w:p w14:paraId="21F810B2" w14:textId="1D17EABC" w:rsidR="00E021C4" w:rsidRPr="00D72245" w:rsidRDefault="00E021C4" w:rsidP="00E021C4">
            <w:pPr>
              <w:spacing w:before="120"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D72245">
              <w:rPr>
                <w:rFonts w:ascii="Aptos" w:hAnsi="Aptos" w:cstheme="minorHAnsi"/>
                <w:sz w:val="22"/>
                <w:szCs w:val="22"/>
              </w:rPr>
              <w:t xml:space="preserve">   COTS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D72245">
              <w:rPr>
                <w:rFonts w:ascii="Aptos" w:hAnsi="Aptos" w:cstheme="minorHAnsi"/>
                <w:sz w:val="22"/>
                <w:szCs w:val="22"/>
              </w:rPr>
              <w:t xml:space="preserve">   New Development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D72245">
              <w:rPr>
                <w:rFonts w:ascii="Aptos" w:hAnsi="Aptos" w:cstheme="minorHAnsi"/>
                <w:sz w:val="22"/>
                <w:szCs w:val="22"/>
              </w:rPr>
              <w:t xml:space="preserve">   Services Only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  <w:r w:rsidRPr="00D72245">
              <w:rPr>
                <w:rFonts w:ascii="Aptos" w:hAnsi="Aptos" w:cstheme="minorHAnsi"/>
                <w:sz w:val="22"/>
                <w:szCs w:val="22"/>
              </w:rPr>
              <w:t xml:space="preserve">   Other</w:t>
            </w:r>
          </w:p>
        </w:tc>
      </w:tr>
    </w:tbl>
    <w:p w14:paraId="1E8DD65A" w14:textId="4C814C9D" w:rsidR="005143A5" w:rsidRDefault="00F70865" w:rsidP="00237DC5">
      <w:pPr>
        <w:spacing w:before="120" w:after="120" w:line="240" w:lineRule="auto"/>
        <w:rPr>
          <w:rFonts w:ascii="Aptos" w:hAnsi="Aptos" w:cstheme="minorHAnsi"/>
          <w:sz w:val="22"/>
          <w:szCs w:val="22"/>
        </w:rPr>
      </w:pPr>
      <w:r w:rsidRPr="00F70865">
        <w:rPr>
          <w:rFonts w:ascii="Aptos" w:hAnsi="Aptos" w:cstheme="minorHAnsi"/>
          <w:b/>
          <w:bCs/>
          <w:sz w:val="22"/>
          <w:szCs w:val="22"/>
          <w:highlight w:val="lightGray"/>
        </w:rPr>
        <w:t>Procurement Methodology:</w:t>
      </w:r>
      <w:r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F70865">
        <w:rPr>
          <w:rFonts w:ascii="Aptos" w:hAnsi="Aptos" w:cstheme="minorHAnsi"/>
          <w:sz w:val="22"/>
          <w:szCs w:val="22"/>
        </w:rPr>
        <w:t xml:space="preserve">Select </w:t>
      </w:r>
      <w:r>
        <w:rPr>
          <w:rFonts w:ascii="Aptos" w:hAnsi="Aptos" w:cstheme="minorHAnsi"/>
          <w:sz w:val="22"/>
          <w:szCs w:val="22"/>
        </w:rPr>
        <w:t>the method of procurement to be used for this purchase</w:t>
      </w:r>
      <w:r w:rsidR="005143A5">
        <w:rPr>
          <w:rFonts w:ascii="Aptos" w:hAnsi="Aptos" w:cstheme="minorHAnsi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3325"/>
      </w:tblGrid>
      <w:tr w:rsidR="00D72245" w:rsidRPr="00067F41" w14:paraId="2F837B19" w14:textId="77777777" w:rsidTr="00C24B73">
        <w:trPr>
          <w:trHeight w:hRule="exact" w:val="424"/>
        </w:trPr>
        <w:tc>
          <w:tcPr>
            <w:tcW w:w="74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680E1" w14:textId="77777777" w:rsidR="00D72245" w:rsidRP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Informal Request for Proposal (IRFP) (Under $100,000.00)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F6CF3" w14:textId="0E2C2029" w:rsidR="00D72245" w:rsidRP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D72245" w:rsidRPr="00067F41" w14:paraId="35C7DA6B" w14:textId="77777777" w:rsidTr="00C24B73">
        <w:trPr>
          <w:trHeight w:hRule="exact" w:val="424"/>
        </w:trPr>
        <w:tc>
          <w:tcPr>
            <w:tcW w:w="74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75011" w14:textId="77777777" w:rsid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Request for Quotations (RFQ) (Under $100,000.00)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59D7E" w14:textId="79B2257A" w:rsid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D72245" w:rsidRPr="00067F41" w14:paraId="38998988" w14:textId="77777777" w:rsidTr="00C24B73">
        <w:trPr>
          <w:trHeight w:hRule="exact" w:val="424"/>
        </w:trPr>
        <w:tc>
          <w:tcPr>
            <w:tcW w:w="74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F54E2" w14:textId="77777777" w:rsid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Request for Proposal (RFP) (Over $100,000.00)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04D7D" w14:textId="7D9C81E7" w:rsid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D72245" w:rsidRPr="00067F41" w14:paraId="62D66E03" w14:textId="77777777" w:rsidTr="00C24B73">
        <w:trPr>
          <w:trHeight w:hRule="exact" w:val="424"/>
        </w:trPr>
        <w:tc>
          <w:tcPr>
            <w:tcW w:w="74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A6214" w14:textId="77777777" w:rsid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Invitation to Bid (ITB) (Over $100,000.00)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3DE711" w14:textId="34ED164A" w:rsidR="00D72245" w:rsidRDefault="00D72245" w:rsidP="00D72245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801339" w:rsidRPr="00067F41" w14:paraId="7B6E97FE" w14:textId="77777777" w:rsidTr="00C24B73">
        <w:trPr>
          <w:trHeight w:hRule="exact" w:val="424"/>
        </w:trPr>
        <w:tc>
          <w:tcPr>
            <w:tcW w:w="7465" w:type="dxa"/>
            <w:tcBorders>
              <w:right w:val="single" w:sz="4" w:space="0" w:color="auto"/>
            </w:tcBorders>
            <w:vAlign w:val="center"/>
          </w:tcPr>
          <w:p w14:paraId="0ED21F22" w14:textId="1DD8547C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Direct Award </w:t>
            </w:r>
            <w:proofErr w:type="gramStart"/>
            <w:r>
              <w:rPr>
                <w:rFonts w:ascii="Aptos" w:hAnsi="Aptos" w:cstheme="minorHAnsi"/>
                <w:sz w:val="22"/>
                <w:szCs w:val="22"/>
              </w:rPr>
              <w:t>off</w:t>
            </w:r>
            <w:proofErr w:type="gramEnd"/>
            <w:r>
              <w:rPr>
                <w:rFonts w:ascii="Aptos" w:hAnsi="Aptos" w:cstheme="minorHAnsi"/>
                <w:sz w:val="22"/>
                <w:szCs w:val="22"/>
              </w:rPr>
              <w:t xml:space="preserve"> Existing Contract </w:t>
            </w:r>
            <w:r w:rsidRPr="00801339">
              <w:rPr>
                <w:rFonts w:ascii="Aptos" w:hAnsi="Aptos" w:cstheme="minorHAnsi"/>
                <w:color w:val="FF0000"/>
                <w:sz w:val="22"/>
                <w:szCs w:val="22"/>
              </w:rPr>
              <w:t>(Quote Required</w:t>
            </w:r>
            <w:r w:rsidR="00C24B73">
              <w:rPr>
                <w:rFonts w:ascii="Aptos" w:hAnsi="Aptos" w:cstheme="minorHAnsi"/>
                <w:color w:val="FF0000"/>
                <w:sz w:val="22"/>
                <w:szCs w:val="22"/>
              </w:rPr>
              <w:t xml:space="preserve"> by IRB</w:t>
            </w:r>
            <w:r w:rsidRPr="00801339">
              <w:rPr>
                <w:rFonts w:ascii="Aptos" w:hAnsi="Aptos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14:paraId="2E011AD1" w14:textId="66C06395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801339" w:rsidRPr="00067F41" w14:paraId="384F6E0C" w14:textId="77777777" w:rsidTr="004F7F04">
        <w:trPr>
          <w:trHeight w:hRule="exact" w:val="424"/>
        </w:trPr>
        <w:tc>
          <w:tcPr>
            <w:tcW w:w="10790" w:type="dxa"/>
            <w:gridSpan w:val="2"/>
            <w:vAlign w:val="center"/>
          </w:tcPr>
          <w:p w14:paraId="54902104" w14:textId="02F1CCD4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801339">
              <w:rPr>
                <w:rFonts w:ascii="Aptos" w:hAnsi="Aptos" w:cstheme="minorHAnsi"/>
                <w:b/>
                <w:bCs/>
                <w:sz w:val="22"/>
                <w:szCs w:val="22"/>
              </w:rPr>
              <w:t>If Direct Award,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Enter Vendor Name and Contract Number:</w:t>
            </w:r>
          </w:p>
        </w:tc>
      </w:tr>
      <w:tr w:rsidR="00801339" w:rsidRPr="00067F41" w14:paraId="1C825040" w14:textId="77777777" w:rsidTr="00C24B73">
        <w:trPr>
          <w:trHeight w:hRule="exact" w:val="424"/>
        </w:trPr>
        <w:tc>
          <w:tcPr>
            <w:tcW w:w="7465" w:type="dxa"/>
            <w:tcBorders>
              <w:right w:val="single" w:sz="4" w:space="0" w:color="auto"/>
            </w:tcBorders>
            <w:vAlign w:val="center"/>
          </w:tcPr>
          <w:p w14:paraId="06F0BB1B" w14:textId="7CC84D00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Alternate Procurement (Single Source) </w:t>
            </w:r>
            <w:r w:rsidRPr="00801339">
              <w:rPr>
                <w:rFonts w:ascii="Aptos" w:hAnsi="Aptos" w:cstheme="minorHAnsi"/>
                <w:color w:val="FF0000"/>
                <w:sz w:val="22"/>
                <w:szCs w:val="22"/>
              </w:rPr>
              <w:t>(Quote Required</w:t>
            </w:r>
            <w:r w:rsidR="00C24B73">
              <w:rPr>
                <w:rFonts w:ascii="Aptos" w:hAnsi="Aptos" w:cstheme="minorHAnsi"/>
                <w:color w:val="FF0000"/>
                <w:sz w:val="22"/>
                <w:szCs w:val="22"/>
              </w:rPr>
              <w:t xml:space="preserve"> by IRB</w:t>
            </w:r>
            <w:r w:rsidRPr="00801339">
              <w:rPr>
                <w:rFonts w:ascii="Aptos" w:hAnsi="Aptos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14:paraId="5C46A059" w14:textId="3E47CA95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801339" w:rsidRPr="00067F41" w14:paraId="336BEB98" w14:textId="77777777" w:rsidTr="00C24B73">
        <w:trPr>
          <w:trHeight w:hRule="exact" w:val="424"/>
        </w:trPr>
        <w:tc>
          <w:tcPr>
            <w:tcW w:w="7465" w:type="dxa"/>
            <w:tcBorders>
              <w:right w:val="single" w:sz="4" w:space="0" w:color="auto"/>
            </w:tcBorders>
            <w:vAlign w:val="center"/>
          </w:tcPr>
          <w:p w14:paraId="14624168" w14:textId="4DF09123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Alternate Procurement (Limited Competition) 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14:paraId="1873F432" w14:textId="2D6F27AF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801339" w:rsidRPr="00067F41" w14:paraId="2F49EAF0" w14:textId="77777777" w:rsidTr="00C24B73">
        <w:trPr>
          <w:trHeight w:hRule="exact" w:val="424"/>
        </w:trPr>
        <w:tc>
          <w:tcPr>
            <w:tcW w:w="7465" w:type="dxa"/>
            <w:tcBorders>
              <w:right w:val="single" w:sz="4" w:space="0" w:color="auto"/>
            </w:tcBorders>
            <w:vAlign w:val="center"/>
          </w:tcPr>
          <w:p w14:paraId="0773FD32" w14:textId="03491D03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Alternate Procurement (Innovative)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14:paraId="07C51882" w14:textId="6585EF5D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801339" w:rsidRPr="00067F41" w14:paraId="26CF7128" w14:textId="77777777" w:rsidTr="00C24B73">
        <w:trPr>
          <w:trHeight w:hRule="exact" w:val="424"/>
        </w:trPr>
        <w:tc>
          <w:tcPr>
            <w:tcW w:w="7465" w:type="dxa"/>
            <w:tcBorders>
              <w:right w:val="single" w:sz="4" w:space="0" w:color="auto"/>
            </w:tcBorders>
            <w:vAlign w:val="center"/>
          </w:tcPr>
          <w:p w14:paraId="35AE9AD9" w14:textId="050DEB1F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Alternate Procurement (Unanticipated Amendment) </w:t>
            </w:r>
            <w:r w:rsidRPr="00801339">
              <w:rPr>
                <w:rFonts w:ascii="Aptos" w:hAnsi="Aptos" w:cstheme="minorHAnsi"/>
                <w:color w:val="FF0000"/>
                <w:sz w:val="22"/>
                <w:szCs w:val="22"/>
              </w:rPr>
              <w:t>(Quote Required</w:t>
            </w:r>
            <w:r w:rsidR="00C24B73">
              <w:rPr>
                <w:rFonts w:ascii="Aptos" w:hAnsi="Aptos" w:cstheme="minorHAnsi"/>
                <w:color w:val="FF0000"/>
                <w:sz w:val="22"/>
                <w:szCs w:val="22"/>
              </w:rPr>
              <w:t xml:space="preserve"> by IRB</w:t>
            </w:r>
            <w:r w:rsidRPr="00801339">
              <w:rPr>
                <w:rFonts w:ascii="Aptos" w:hAnsi="Aptos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vAlign w:val="center"/>
          </w:tcPr>
          <w:p w14:paraId="067738EC" w14:textId="40780BF7" w:rsidR="00801339" w:rsidRDefault="00C24B73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               </w:t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245">
              <w:rPr>
                <w:rFonts w:ascii="Aptos" w:hAnsi="Aptos" w:cstheme="minorHAnsi"/>
                <w:sz w:val="22"/>
                <w:szCs w:val="22"/>
              </w:rPr>
              <w:instrText xml:space="preserve"> FORMCHECKBOX </w:instrText>
            </w:r>
            <w:r w:rsidRPr="00D72245">
              <w:rPr>
                <w:rFonts w:ascii="Aptos" w:hAnsi="Aptos" w:cstheme="minorHAnsi"/>
                <w:sz w:val="22"/>
                <w:szCs w:val="22"/>
              </w:rPr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separate"/>
            </w:r>
            <w:r w:rsidRPr="00D72245">
              <w:rPr>
                <w:rFonts w:ascii="Aptos" w:hAnsi="Aptos" w:cstheme="minorHAnsi"/>
                <w:sz w:val="22"/>
                <w:szCs w:val="22"/>
              </w:rPr>
              <w:fldChar w:fldCharType="end"/>
            </w:r>
          </w:p>
        </w:tc>
      </w:tr>
      <w:tr w:rsidR="00801339" w:rsidRPr="00067F41" w14:paraId="5981535B" w14:textId="77777777" w:rsidTr="006861B4">
        <w:trPr>
          <w:trHeight w:hRule="exact" w:val="424"/>
        </w:trPr>
        <w:tc>
          <w:tcPr>
            <w:tcW w:w="10790" w:type="dxa"/>
            <w:gridSpan w:val="2"/>
            <w:vAlign w:val="center"/>
          </w:tcPr>
          <w:p w14:paraId="7D5FA672" w14:textId="142060E6" w:rsidR="00801339" w:rsidRDefault="00801339" w:rsidP="00801339">
            <w:pPr>
              <w:spacing w:before="120" w:after="120"/>
              <w:rPr>
                <w:rFonts w:ascii="Aptos" w:hAnsi="Aptos" w:cstheme="minorHAnsi"/>
                <w:sz w:val="22"/>
                <w:szCs w:val="22"/>
              </w:rPr>
            </w:pPr>
            <w:r w:rsidRPr="00801339">
              <w:rPr>
                <w:rFonts w:ascii="Aptos" w:hAnsi="Aptos" w:cstheme="minorHAnsi"/>
                <w:b/>
                <w:bCs/>
                <w:sz w:val="22"/>
                <w:szCs w:val="22"/>
              </w:rPr>
              <w:t>If Single Source or Unanticipated Amendment,</w:t>
            </w:r>
            <w:r>
              <w:rPr>
                <w:rFonts w:ascii="Aptos" w:hAnsi="Aptos" w:cstheme="minorHAnsi"/>
                <w:sz w:val="22"/>
                <w:szCs w:val="22"/>
              </w:rPr>
              <w:t xml:space="preserve"> Enter Vendor Name: </w:t>
            </w:r>
          </w:p>
        </w:tc>
      </w:tr>
      <w:tr w:rsidR="00801339" w14:paraId="3A3D6269" w14:textId="77777777" w:rsidTr="00802952">
        <w:trPr>
          <w:trHeight w:val="11952"/>
        </w:trPr>
        <w:tc>
          <w:tcPr>
            <w:tcW w:w="10790" w:type="dxa"/>
            <w:gridSpan w:val="2"/>
          </w:tcPr>
          <w:p w14:paraId="7BAD164C" w14:textId="4B626602" w:rsidR="00801339" w:rsidRPr="00802952" w:rsidRDefault="00801339" w:rsidP="00801339">
            <w:pPr>
              <w:spacing w:before="240" w:after="240"/>
              <w:rPr>
                <w:rFonts w:ascii="Aptos" w:hAnsi="Aptos" w:cstheme="minorHAnsi"/>
                <w:sz w:val="22"/>
                <w:szCs w:val="22"/>
              </w:rPr>
            </w:pPr>
            <w:r w:rsidRPr="00C24B73">
              <w:rPr>
                <w:rFonts w:ascii="Aptos" w:hAnsi="Aptos" w:cstheme="minorHAnsi"/>
                <w:b/>
                <w:bCs/>
                <w:sz w:val="22"/>
                <w:szCs w:val="22"/>
              </w:rPr>
              <w:lastRenderedPageBreak/>
              <w:t xml:space="preserve">Scope of Work: </w:t>
            </w:r>
            <w:r w:rsidRPr="00C24B73">
              <w:rPr>
                <w:rFonts w:ascii="Aptos" w:hAnsi="Aptos" w:cstheme="minorHAnsi"/>
                <w:sz w:val="22"/>
                <w:szCs w:val="22"/>
              </w:rPr>
              <w:t>Enter the scope of work to be performed under the intended contract.</w:t>
            </w:r>
            <w:r w:rsidRPr="00C24B73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 </w:t>
            </w:r>
            <w:r w:rsidRPr="00C24B73">
              <w:rPr>
                <w:rFonts w:ascii="Aptos" w:hAnsi="Aptos" w:cstheme="minorHAnsi"/>
                <w:sz w:val="22"/>
                <w:szCs w:val="22"/>
              </w:rPr>
              <w:t xml:space="preserve">This should include sufficient detail to allow the IRB to understand the proposed solution, consider duplication of services, and review potential security issues. </w:t>
            </w:r>
          </w:p>
        </w:tc>
      </w:tr>
      <w:tr w:rsidR="00801339" w14:paraId="15BB2D68" w14:textId="77777777" w:rsidTr="00802952">
        <w:trPr>
          <w:trHeight w:val="11952"/>
        </w:trPr>
        <w:tc>
          <w:tcPr>
            <w:tcW w:w="10790" w:type="dxa"/>
            <w:gridSpan w:val="2"/>
          </w:tcPr>
          <w:p w14:paraId="20206479" w14:textId="7412E6D2" w:rsidR="00801339" w:rsidRPr="00E072D2" w:rsidRDefault="00801339" w:rsidP="00801339">
            <w:pPr>
              <w:spacing w:before="240" w:after="240"/>
              <w:rPr>
                <w:rFonts w:ascii="Aptos" w:hAnsi="Aptos" w:cstheme="minorHAnsi"/>
                <w:sz w:val="22"/>
                <w:szCs w:val="22"/>
              </w:rPr>
            </w:pPr>
            <w:r w:rsidRPr="00802952">
              <w:rPr>
                <w:rFonts w:ascii="Aptos" w:hAnsi="Aptos" w:cstheme="minorHAnsi"/>
                <w:b/>
                <w:bCs/>
                <w:sz w:val="22"/>
                <w:szCs w:val="22"/>
              </w:rPr>
              <w:lastRenderedPageBreak/>
              <w:t>Deliverables</w:t>
            </w:r>
            <w:r w:rsidRPr="00C24B73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: </w:t>
            </w:r>
            <w:r w:rsidRPr="00C24B73">
              <w:rPr>
                <w:rFonts w:ascii="Aptos" w:hAnsi="Aptos" w:cstheme="minorHAnsi"/>
                <w:sz w:val="22"/>
                <w:szCs w:val="22"/>
              </w:rPr>
              <w:t>Enter the deliverables the state expects to receive under the intended contract. This should describe what the state will receive and how it addresse</w:t>
            </w:r>
            <w:r w:rsidR="009C5C90">
              <w:rPr>
                <w:rFonts w:ascii="Aptos" w:hAnsi="Aptos" w:cstheme="minorHAnsi"/>
                <w:sz w:val="22"/>
                <w:szCs w:val="22"/>
              </w:rPr>
              <w:t>s</w:t>
            </w:r>
            <w:r w:rsidRPr="00C24B73">
              <w:rPr>
                <w:rFonts w:ascii="Aptos" w:hAnsi="Aptos" w:cstheme="minorHAnsi"/>
                <w:sz w:val="22"/>
                <w:szCs w:val="22"/>
              </w:rPr>
              <w:t xml:space="preserve"> the Business Problem or Need.  </w:t>
            </w:r>
          </w:p>
        </w:tc>
      </w:tr>
    </w:tbl>
    <w:p w14:paraId="397E82CD" w14:textId="77777777" w:rsidR="00802952" w:rsidRDefault="00802952" w:rsidP="00802952">
      <w:pPr>
        <w:spacing w:before="240" w:after="240"/>
        <w:rPr>
          <w:rFonts w:ascii="Aptos" w:hAnsi="Aptos" w:cstheme="minorHAnsi"/>
          <w:sz w:val="22"/>
          <w:szCs w:val="22"/>
        </w:rPr>
      </w:pPr>
    </w:p>
    <w:sectPr w:rsidR="00802952" w:rsidSect="005623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76" w:right="720" w:bottom="576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BB57" w14:textId="77777777" w:rsidR="00F52BB3" w:rsidRDefault="00F52BB3" w:rsidP="00A72346">
      <w:pPr>
        <w:spacing w:before="0" w:after="0" w:line="240" w:lineRule="auto"/>
      </w:pPr>
      <w:r>
        <w:separator/>
      </w:r>
    </w:p>
  </w:endnote>
  <w:endnote w:type="continuationSeparator" w:id="0">
    <w:p w14:paraId="47EF26AF" w14:textId="77777777" w:rsidR="00F52BB3" w:rsidRDefault="00F52BB3" w:rsidP="00A72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979569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65974724" w14:textId="652CC7EB" w:rsidR="006E7754" w:rsidRPr="006E7754" w:rsidRDefault="006E7754">
        <w:pPr>
          <w:pStyle w:val="Footer"/>
          <w:jc w:val="center"/>
          <w:rPr>
            <w:rFonts w:ascii="Aptos" w:hAnsi="Aptos"/>
          </w:rPr>
        </w:pPr>
        <w:r w:rsidRPr="006E7754">
          <w:rPr>
            <w:rFonts w:ascii="Aptos" w:hAnsi="Aptos"/>
          </w:rPr>
          <w:fldChar w:fldCharType="begin"/>
        </w:r>
        <w:r w:rsidRPr="006E7754">
          <w:rPr>
            <w:rFonts w:ascii="Aptos" w:hAnsi="Aptos"/>
          </w:rPr>
          <w:instrText xml:space="preserve"> PAGE   \* MERGEFORMAT </w:instrText>
        </w:r>
        <w:r w:rsidRPr="006E7754">
          <w:rPr>
            <w:rFonts w:ascii="Aptos" w:hAnsi="Aptos"/>
          </w:rPr>
          <w:fldChar w:fldCharType="separate"/>
        </w:r>
        <w:r w:rsidRPr="006E7754">
          <w:rPr>
            <w:rFonts w:ascii="Aptos" w:hAnsi="Aptos"/>
            <w:noProof/>
          </w:rPr>
          <w:t>2</w:t>
        </w:r>
        <w:r w:rsidRPr="006E7754">
          <w:rPr>
            <w:rFonts w:ascii="Aptos" w:hAnsi="Aptos"/>
            <w:noProof/>
          </w:rPr>
          <w:fldChar w:fldCharType="end"/>
        </w:r>
      </w:p>
    </w:sdtContent>
  </w:sdt>
  <w:p w14:paraId="2DF0A059" w14:textId="77777777" w:rsidR="006E7754" w:rsidRDefault="006E7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358791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275D625B" w14:textId="147B4F04" w:rsidR="006E7754" w:rsidRPr="006E7754" w:rsidRDefault="006E7754">
        <w:pPr>
          <w:pStyle w:val="Footer"/>
          <w:jc w:val="center"/>
          <w:rPr>
            <w:rFonts w:ascii="Aptos" w:hAnsi="Aptos"/>
          </w:rPr>
        </w:pPr>
        <w:r w:rsidRPr="006E7754">
          <w:rPr>
            <w:rFonts w:ascii="Aptos" w:hAnsi="Aptos"/>
          </w:rPr>
          <w:fldChar w:fldCharType="begin"/>
        </w:r>
        <w:r w:rsidRPr="006E7754">
          <w:rPr>
            <w:rFonts w:ascii="Aptos" w:hAnsi="Aptos"/>
          </w:rPr>
          <w:instrText xml:space="preserve"> PAGE   \* MERGEFORMAT </w:instrText>
        </w:r>
        <w:r w:rsidRPr="006E7754">
          <w:rPr>
            <w:rFonts w:ascii="Aptos" w:hAnsi="Aptos"/>
          </w:rPr>
          <w:fldChar w:fldCharType="separate"/>
        </w:r>
        <w:r w:rsidRPr="006E7754">
          <w:rPr>
            <w:rFonts w:ascii="Aptos" w:hAnsi="Aptos"/>
            <w:noProof/>
          </w:rPr>
          <w:t>2</w:t>
        </w:r>
        <w:r w:rsidRPr="006E7754">
          <w:rPr>
            <w:rFonts w:ascii="Aptos" w:hAnsi="Aptos"/>
            <w:noProof/>
          </w:rPr>
          <w:fldChar w:fldCharType="end"/>
        </w:r>
      </w:p>
    </w:sdtContent>
  </w:sdt>
  <w:p w14:paraId="6AE4C645" w14:textId="77777777" w:rsidR="006E7754" w:rsidRDefault="006E7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CD3F" w14:textId="77777777" w:rsidR="00F52BB3" w:rsidRDefault="00F52BB3" w:rsidP="00A72346">
      <w:pPr>
        <w:spacing w:before="0" w:after="0" w:line="240" w:lineRule="auto"/>
      </w:pPr>
      <w:r>
        <w:separator/>
      </w:r>
    </w:p>
  </w:footnote>
  <w:footnote w:type="continuationSeparator" w:id="0">
    <w:p w14:paraId="513908B4" w14:textId="77777777" w:rsidR="00F52BB3" w:rsidRDefault="00F52BB3" w:rsidP="00A723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69E5" w14:textId="77777777" w:rsidR="00851929" w:rsidRPr="006E7754" w:rsidRDefault="00851929" w:rsidP="00851929">
    <w:pPr>
      <w:pStyle w:val="Header"/>
      <w:rPr>
        <w:rFonts w:ascii="Aptos" w:hAnsi="Aptos"/>
        <w:sz w:val="22"/>
        <w:szCs w:val="22"/>
      </w:rPr>
    </w:pPr>
    <w:r w:rsidRPr="006E7754">
      <w:rPr>
        <w:rFonts w:ascii="Aptos" w:hAnsi="Aptos"/>
        <w:sz w:val="22"/>
        <w:szCs w:val="22"/>
      </w:rPr>
      <w:t>Office of Procurement and Property Management</w:t>
    </w:r>
  </w:p>
  <w:p w14:paraId="4AE77A7A" w14:textId="1400E884" w:rsidR="00851929" w:rsidRPr="006E7754" w:rsidRDefault="00802952" w:rsidP="00F1386C">
    <w:pPr>
      <w:pStyle w:val="Header"/>
      <w:rPr>
        <w:rFonts w:ascii="Aptos" w:hAnsi="Aptos"/>
        <w:sz w:val="22"/>
        <w:szCs w:val="22"/>
      </w:rPr>
    </w:pPr>
    <w:r>
      <w:rPr>
        <w:rFonts w:ascii="Aptos" w:hAnsi="Aptos"/>
        <w:sz w:val="22"/>
        <w:szCs w:val="22"/>
      </w:rPr>
      <w:t>Investment Review Board Request</w:t>
    </w:r>
  </w:p>
  <w:p w14:paraId="35AE6DE6" w14:textId="28287D34" w:rsidR="00F1386C" w:rsidRPr="006E7754" w:rsidRDefault="00F1386C" w:rsidP="006E7754">
    <w:pPr>
      <w:pStyle w:val="Header"/>
      <w:rPr>
        <w:rFonts w:ascii="Aptos" w:hAnsi="Aptos"/>
        <w:sz w:val="22"/>
        <w:szCs w:val="22"/>
      </w:rPr>
    </w:pPr>
    <w:r w:rsidRPr="006E7754">
      <w:rPr>
        <w:rFonts w:ascii="Aptos" w:hAnsi="Aptos"/>
        <w:sz w:val="22"/>
        <w:szCs w:val="22"/>
      </w:rPr>
      <w:t xml:space="preserve">Effective Date: </w:t>
    </w:r>
    <w:r w:rsidR="00C24B73">
      <w:rPr>
        <w:rFonts w:ascii="Aptos" w:hAnsi="Aptos"/>
        <w:sz w:val="22"/>
        <w:szCs w:val="22"/>
      </w:rPr>
      <w:t>6/1/26</w:t>
    </w:r>
  </w:p>
  <w:p w14:paraId="6E38D212" w14:textId="638C73EE" w:rsidR="006E7754" w:rsidRPr="006E7754" w:rsidRDefault="006E7754" w:rsidP="00F1386C">
    <w:pPr>
      <w:pStyle w:val="Header"/>
      <w:spacing w:after="120"/>
      <w:rPr>
        <w:rFonts w:ascii="Aptos" w:hAnsi="Aptos"/>
        <w:b/>
        <w:bCs/>
        <w:color w:val="00275D"/>
      </w:rPr>
    </w:pPr>
    <w:r w:rsidRPr="006E7754">
      <w:rPr>
        <w:rFonts w:ascii="Aptos" w:hAnsi="Aptos"/>
        <w:b/>
        <w:bCs/>
        <w:sz w:val="22"/>
        <w:szCs w:val="22"/>
      </w:rPr>
      <w:t xml:space="preserve">Form: </w:t>
    </w:r>
    <w:r w:rsidR="00802952">
      <w:rPr>
        <w:rFonts w:ascii="Aptos" w:hAnsi="Aptos"/>
        <w:b/>
        <w:bCs/>
        <w:sz w:val="22"/>
        <w:szCs w:val="22"/>
      </w:rPr>
      <w:t>IRB-1</w:t>
    </w:r>
    <w:r w:rsidRPr="006E7754">
      <w:rPr>
        <w:rFonts w:ascii="Aptos" w:hAnsi="Aptos"/>
        <w:b/>
        <w:bCs/>
        <w:sz w:val="22"/>
        <w:szCs w:val="22"/>
      </w:rPr>
      <w:t xml:space="preserve">: Version </w:t>
    </w:r>
    <w:r w:rsidR="00802952">
      <w:rPr>
        <w:rFonts w:ascii="Aptos" w:hAnsi="Aptos"/>
        <w:b/>
        <w:bCs/>
        <w:sz w:val="22"/>
        <w:szCs w:val="22"/>
      </w:rPr>
      <w:t>1</w:t>
    </w:r>
  </w:p>
  <w:p w14:paraId="7CAC1874" w14:textId="711721FA" w:rsidR="00C00C26" w:rsidRPr="00C00C26" w:rsidRDefault="00F52BB3" w:rsidP="00F1386C">
    <w:pPr>
      <w:pStyle w:val="Header"/>
      <w:spacing w:after="120"/>
      <w:rPr>
        <w:sz w:val="22"/>
        <w:szCs w:val="22"/>
      </w:rPr>
    </w:pPr>
    <w:r>
      <w:rPr>
        <w:rFonts w:ascii="Aptos" w:hAnsi="Aptos"/>
        <w:color w:val="00275D"/>
      </w:rPr>
      <w:pict w14:anchorId="03E486E1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668"/>
      <w:gridCol w:w="3132"/>
    </w:tblGrid>
    <w:tr w:rsidR="006A7DBC" w:rsidRPr="006A7DBC" w14:paraId="303FAB51" w14:textId="77777777" w:rsidTr="00554405">
      <w:tc>
        <w:tcPr>
          <w:tcW w:w="7668" w:type="dxa"/>
          <w:vAlign w:val="center"/>
        </w:tcPr>
        <w:p w14:paraId="05DCAD9E" w14:textId="77777777" w:rsidR="006A7DBC" w:rsidRPr="006E7754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Aptos" w:eastAsia="Times New Roman" w:hAnsi="Aptos" w:cs="Times New Roman"/>
              <w:bCs/>
              <w:sz w:val="22"/>
              <w:szCs w:val="22"/>
            </w:rPr>
          </w:pPr>
          <w:r w:rsidRPr="006E7754">
            <w:rPr>
              <w:rFonts w:ascii="Aptos" w:eastAsia="Times New Roman" w:hAnsi="Aptos" w:cs="Times New Roman"/>
              <w:bCs/>
              <w:sz w:val="22"/>
              <w:szCs w:val="22"/>
            </w:rPr>
            <w:t>State of Alaska</w:t>
          </w:r>
        </w:p>
        <w:p w14:paraId="7DFD2797" w14:textId="77777777" w:rsidR="006A7DBC" w:rsidRPr="006E7754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Aptos" w:eastAsia="Times New Roman" w:hAnsi="Aptos" w:cs="Times New Roman"/>
              <w:bCs/>
              <w:sz w:val="22"/>
              <w:szCs w:val="22"/>
            </w:rPr>
          </w:pPr>
          <w:r w:rsidRPr="006E7754">
            <w:rPr>
              <w:rFonts w:ascii="Aptos" w:eastAsia="Times New Roman" w:hAnsi="Aptos" w:cs="Times New Roman"/>
              <w:bCs/>
              <w:sz w:val="22"/>
              <w:szCs w:val="22"/>
            </w:rPr>
            <w:t>Department of Administration</w:t>
          </w:r>
        </w:p>
        <w:p w14:paraId="473E774D" w14:textId="77777777" w:rsidR="006A7DBC" w:rsidRPr="006E7754" w:rsidRDefault="007D10C9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Aptos" w:eastAsia="Times New Roman" w:hAnsi="Aptos" w:cs="Times New Roman"/>
              <w:bCs/>
              <w:sz w:val="22"/>
              <w:szCs w:val="22"/>
            </w:rPr>
          </w:pPr>
          <w:r w:rsidRPr="006E7754">
            <w:rPr>
              <w:rFonts w:ascii="Aptos" w:eastAsia="Times New Roman" w:hAnsi="Aptos" w:cs="Times New Roman"/>
              <w:bCs/>
              <w:sz w:val="22"/>
              <w:szCs w:val="22"/>
            </w:rPr>
            <w:t>Office of Procurement and Property Management</w:t>
          </w:r>
        </w:p>
        <w:p w14:paraId="34A3C60D" w14:textId="417A0B99" w:rsidR="003A7B5B" w:rsidRPr="00AF76DC" w:rsidRDefault="007C6B81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Aptos" w:eastAsia="Times New Roman" w:hAnsi="Aptos" w:cs="Times New Roman"/>
              <w:bCs/>
              <w:sz w:val="22"/>
              <w:szCs w:val="22"/>
            </w:rPr>
          </w:pPr>
          <w:r w:rsidRPr="006E7754">
            <w:rPr>
              <w:rFonts w:ascii="Aptos" w:eastAsia="Times New Roman" w:hAnsi="Aptos" w:cs="Times New Roman"/>
              <w:bCs/>
              <w:sz w:val="22"/>
              <w:szCs w:val="22"/>
            </w:rPr>
            <w:t xml:space="preserve">Effective Date: </w:t>
          </w:r>
          <w:r w:rsidR="00AF76DC" w:rsidRPr="00AF76DC">
            <w:rPr>
              <w:rFonts w:ascii="Aptos" w:eastAsia="Times New Roman" w:hAnsi="Aptos" w:cs="Times New Roman"/>
              <w:bCs/>
              <w:sz w:val="22"/>
              <w:szCs w:val="22"/>
            </w:rPr>
            <w:t>6/1/26</w:t>
          </w:r>
        </w:p>
        <w:p w14:paraId="48B85FFB" w14:textId="5FE91526" w:rsidR="006E7754" w:rsidRPr="00F315C5" w:rsidRDefault="006E7754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Aptos" w:eastAsia="Times New Roman" w:hAnsi="Aptos" w:cs="Times New Roman"/>
              <w:bCs/>
              <w:sz w:val="22"/>
              <w:szCs w:val="22"/>
            </w:rPr>
          </w:pPr>
          <w:r w:rsidRPr="00F315C5">
            <w:rPr>
              <w:rFonts w:ascii="Aptos" w:eastAsia="Times New Roman" w:hAnsi="Aptos" w:cs="Times New Roman"/>
              <w:bCs/>
              <w:sz w:val="22"/>
              <w:szCs w:val="22"/>
            </w:rPr>
            <w:t xml:space="preserve">Form: </w:t>
          </w:r>
          <w:r w:rsidR="003E683F">
            <w:rPr>
              <w:rFonts w:ascii="Aptos" w:eastAsia="Times New Roman" w:hAnsi="Aptos" w:cs="Times New Roman"/>
              <w:bCs/>
              <w:sz w:val="22"/>
              <w:szCs w:val="22"/>
            </w:rPr>
            <w:t>IRB-1</w:t>
          </w:r>
          <w:r w:rsidRPr="00F315C5">
            <w:rPr>
              <w:rFonts w:ascii="Aptos" w:eastAsia="Times New Roman" w:hAnsi="Aptos" w:cs="Times New Roman"/>
              <w:bCs/>
              <w:sz w:val="22"/>
              <w:szCs w:val="22"/>
            </w:rPr>
            <w:t xml:space="preserve">: Version </w:t>
          </w:r>
          <w:r w:rsidR="00751B69">
            <w:rPr>
              <w:rFonts w:ascii="Aptos" w:eastAsia="Times New Roman" w:hAnsi="Aptos" w:cs="Times New Roman"/>
              <w:bCs/>
              <w:sz w:val="22"/>
              <w:szCs w:val="22"/>
            </w:rPr>
            <w:t>1</w:t>
          </w:r>
        </w:p>
        <w:p w14:paraId="73E4B799" w14:textId="514A90D9" w:rsidR="000D0E3E" w:rsidRPr="003A7B5B" w:rsidRDefault="000D0E3E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bCs/>
              <w:szCs w:val="22"/>
            </w:rPr>
          </w:pPr>
        </w:p>
      </w:tc>
      <w:tc>
        <w:tcPr>
          <w:tcW w:w="3132" w:type="dxa"/>
          <w:vAlign w:val="center"/>
        </w:tcPr>
        <w:p w14:paraId="28647094" w14:textId="77777777" w:rsidR="006A7DBC" w:rsidRPr="006A7DBC" w:rsidRDefault="006A7DBC" w:rsidP="006A7DBC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rFonts w:ascii="Calibri" w:eastAsia="Times New Roman" w:hAnsi="Calibri" w:cs="Times New Roman"/>
              <w:b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noProof/>
            </w:rPr>
            <w:drawing>
              <wp:inline distT="0" distB="0" distL="0" distR="0" wp14:anchorId="159C1C31" wp14:editId="373F1096">
                <wp:extent cx="1829435" cy="10096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435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45F4DB" w14:textId="1D682328" w:rsidR="000A2794" w:rsidRPr="00776A8F" w:rsidRDefault="00F52BB3" w:rsidP="00F1386C">
    <w:pPr>
      <w:pStyle w:val="Header"/>
      <w:spacing w:before="120" w:after="120"/>
      <w:ind w:left="187"/>
      <w:rPr>
        <w:color w:val="00275D"/>
      </w:rPr>
    </w:pPr>
    <w:r>
      <w:rPr>
        <w:color w:val="00275D"/>
      </w:rPr>
      <w:pict w14:anchorId="3F1975AC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E4905"/>
    <w:multiLevelType w:val="hybridMultilevel"/>
    <w:tmpl w:val="F50C8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E343B"/>
    <w:multiLevelType w:val="hybridMultilevel"/>
    <w:tmpl w:val="66A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BA6"/>
    <w:multiLevelType w:val="hybridMultilevel"/>
    <w:tmpl w:val="E0D26C58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7973C67"/>
    <w:multiLevelType w:val="hybridMultilevel"/>
    <w:tmpl w:val="7426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533F"/>
    <w:multiLevelType w:val="hybridMultilevel"/>
    <w:tmpl w:val="B830B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685F34"/>
    <w:multiLevelType w:val="hybridMultilevel"/>
    <w:tmpl w:val="ADE81C3C"/>
    <w:lvl w:ilvl="0" w:tplc="9DE00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2DD7E6D"/>
    <w:multiLevelType w:val="hybridMultilevel"/>
    <w:tmpl w:val="F3B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193A"/>
    <w:multiLevelType w:val="hybridMultilevel"/>
    <w:tmpl w:val="168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D0E8E"/>
    <w:multiLevelType w:val="hybridMultilevel"/>
    <w:tmpl w:val="0E34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701E"/>
    <w:multiLevelType w:val="hybridMultilevel"/>
    <w:tmpl w:val="EE9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0413D"/>
    <w:multiLevelType w:val="hybridMultilevel"/>
    <w:tmpl w:val="337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48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094864125">
    <w:abstractNumId w:val="7"/>
  </w:num>
  <w:num w:numId="3" w16cid:durableId="1617252922">
    <w:abstractNumId w:val="9"/>
  </w:num>
  <w:num w:numId="4" w16cid:durableId="184830491">
    <w:abstractNumId w:val="10"/>
  </w:num>
  <w:num w:numId="5" w16cid:durableId="1084303698">
    <w:abstractNumId w:val="8"/>
  </w:num>
  <w:num w:numId="6" w16cid:durableId="1581981827">
    <w:abstractNumId w:val="2"/>
  </w:num>
  <w:num w:numId="7" w16cid:durableId="20018841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114236">
    <w:abstractNumId w:val="11"/>
  </w:num>
  <w:num w:numId="9" w16cid:durableId="793644071">
    <w:abstractNumId w:val="6"/>
  </w:num>
  <w:num w:numId="10" w16cid:durableId="2005401818">
    <w:abstractNumId w:val="1"/>
  </w:num>
  <w:num w:numId="11" w16cid:durableId="1231229497">
    <w:abstractNumId w:val="5"/>
  </w:num>
  <w:num w:numId="12" w16cid:durableId="391466114">
    <w:abstractNumId w:val="3"/>
  </w:num>
  <w:num w:numId="13" w16cid:durableId="1593970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6"/>
    <w:rsid w:val="00002274"/>
    <w:rsid w:val="000022F6"/>
    <w:rsid w:val="00003303"/>
    <w:rsid w:val="00006389"/>
    <w:rsid w:val="00012218"/>
    <w:rsid w:val="000158B9"/>
    <w:rsid w:val="00023B6B"/>
    <w:rsid w:val="00023E22"/>
    <w:rsid w:val="00027CFA"/>
    <w:rsid w:val="00030920"/>
    <w:rsid w:val="00032B9E"/>
    <w:rsid w:val="000427E3"/>
    <w:rsid w:val="000450C3"/>
    <w:rsid w:val="000468B8"/>
    <w:rsid w:val="000534BF"/>
    <w:rsid w:val="00067F41"/>
    <w:rsid w:val="00093DBB"/>
    <w:rsid w:val="000A2794"/>
    <w:rsid w:val="000B786B"/>
    <w:rsid w:val="000D0E3E"/>
    <w:rsid w:val="000D525E"/>
    <w:rsid w:val="000E57F4"/>
    <w:rsid w:val="001123C5"/>
    <w:rsid w:val="001157E3"/>
    <w:rsid w:val="001245B6"/>
    <w:rsid w:val="00136D06"/>
    <w:rsid w:val="00146EF2"/>
    <w:rsid w:val="001476B8"/>
    <w:rsid w:val="00155DE7"/>
    <w:rsid w:val="001636C9"/>
    <w:rsid w:val="00167B95"/>
    <w:rsid w:val="00175199"/>
    <w:rsid w:val="00177152"/>
    <w:rsid w:val="00181321"/>
    <w:rsid w:val="00192C7D"/>
    <w:rsid w:val="0019565A"/>
    <w:rsid w:val="001978AF"/>
    <w:rsid w:val="001A14B0"/>
    <w:rsid w:val="001A250E"/>
    <w:rsid w:val="001A4FE2"/>
    <w:rsid w:val="001B73B3"/>
    <w:rsid w:val="001D1323"/>
    <w:rsid w:val="001D3E8E"/>
    <w:rsid w:val="001D7584"/>
    <w:rsid w:val="001E161B"/>
    <w:rsid w:val="001E2BDF"/>
    <w:rsid w:val="001E4185"/>
    <w:rsid w:val="001E46AE"/>
    <w:rsid w:val="001F3286"/>
    <w:rsid w:val="001F3BA3"/>
    <w:rsid w:val="002016C4"/>
    <w:rsid w:val="00212262"/>
    <w:rsid w:val="0021628C"/>
    <w:rsid w:val="002178EC"/>
    <w:rsid w:val="00223FDF"/>
    <w:rsid w:val="00224D71"/>
    <w:rsid w:val="00225698"/>
    <w:rsid w:val="00237827"/>
    <w:rsid w:val="00237DC5"/>
    <w:rsid w:val="002619CC"/>
    <w:rsid w:val="00261BC9"/>
    <w:rsid w:val="00264E42"/>
    <w:rsid w:val="002665F6"/>
    <w:rsid w:val="002820B7"/>
    <w:rsid w:val="00282BB4"/>
    <w:rsid w:val="002853C6"/>
    <w:rsid w:val="00293179"/>
    <w:rsid w:val="00297AE6"/>
    <w:rsid w:val="002A19C5"/>
    <w:rsid w:val="002B46D3"/>
    <w:rsid w:val="002B5708"/>
    <w:rsid w:val="002C550C"/>
    <w:rsid w:val="002D3EAD"/>
    <w:rsid w:val="002D6A2C"/>
    <w:rsid w:val="002D6CFF"/>
    <w:rsid w:val="002E0A5C"/>
    <w:rsid w:val="002E4206"/>
    <w:rsid w:val="00322EA7"/>
    <w:rsid w:val="003231CA"/>
    <w:rsid w:val="00337047"/>
    <w:rsid w:val="00337ECC"/>
    <w:rsid w:val="00344721"/>
    <w:rsid w:val="00352E39"/>
    <w:rsid w:val="0036100A"/>
    <w:rsid w:val="003708FD"/>
    <w:rsid w:val="00390CAD"/>
    <w:rsid w:val="00393072"/>
    <w:rsid w:val="00395171"/>
    <w:rsid w:val="003A7B5B"/>
    <w:rsid w:val="003B3762"/>
    <w:rsid w:val="003C0C4B"/>
    <w:rsid w:val="003D15AC"/>
    <w:rsid w:val="003D2153"/>
    <w:rsid w:val="003D7994"/>
    <w:rsid w:val="003E1EFA"/>
    <w:rsid w:val="003E45B0"/>
    <w:rsid w:val="003E683F"/>
    <w:rsid w:val="003F1D77"/>
    <w:rsid w:val="0040127B"/>
    <w:rsid w:val="00405A67"/>
    <w:rsid w:val="00420952"/>
    <w:rsid w:val="004246D0"/>
    <w:rsid w:val="00426EFE"/>
    <w:rsid w:val="00427357"/>
    <w:rsid w:val="00431B55"/>
    <w:rsid w:val="00433CE1"/>
    <w:rsid w:val="0045616F"/>
    <w:rsid w:val="00460540"/>
    <w:rsid w:val="00461B01"/>
    <w:rsid w:val="00471868"/>
    <w:rsid w:val="00477F83"/>
    <w:rsid w:val="00491C89"/>
    <w:rsid w:val="004945A3"/>
    <w:rsid w:val="004A3D41"/>
    <w:rsid w:val="004B49DF"/>
    <w:rsid w:val="004B68AF"/>
    <w:rsid w:val="004C28CB"/>
    <w:rsid w:val="004C2CF7"/>
    <w:rsid w:val="004C4AD2"/>
    <w:rsid w:val="004C770F"/>
    <w:rsid w:val="004C7D47"/>
    <w:rsid w:val="004D1E4E"/>
    <w:rsid w:val="004D5A8A"/>
    <w:rsid w:val="004D68D2"/>
    <w:rsid w:val="004D6EF8"/>
    <w:rsid w:val="004E393A"/>
    <w:rsid w:val="004E467F"/>
    <w:rsid w:val="005018DA"/>
    <w:rsid w:val="00503ACB"/>
    <w:rsid w:val="005143A5"/>
    <w:rsid w:val="00515BD5"/>
    <w:rsid w:val="005176C1"/>
    <w:rsid w:val="00522E0C"/>
    <w:rsid w:val="00531355"/>
    <w:rsid w:val="00531625"/>
    <w:rsid w:val="005327B9"/>
    <w:rsid w:val="005369DE"/>
    <w:rsid w:val="00544815"/>
    <w:rsid w:val="00554405"/>
    <w:rsid w:val="0056234B"/>
    <w:rsid w:val="005638A9"/>
    <w:rsid w:val="0057467E"/>
    <w:rsid w:val="0059266A"/>
    <w:rsid w:val="005A5C45"/>
    <w:rsid w:val="005A7C98"/>
    <w:rsid w:val="005C1DE4"/>
    <w:rsid w:val="005C25F8"/>
    <w:rsid w:val="005C6043"/>
    <w:rsid w:val="005D27C6"/>
    <w:rsid w:val="005D541F"/>
    <w:rsid w:val="005E1816"/>
    <w:rsid w:val="005E2EFF"/>
    <w:rsid w:val="005E2F88"/>
    <w:rsid w:val="005E4DC0"/>
    <w:rsid w:val="005F0909"/>
    <w:rsid w:val="005F1E26"/>
    <w:rsid w:val="005F237A"/>
    <w:rsid w:val="005F3841"/>
    <w:rsid w:val="00603EF0"/>
    <w:rsid w:val="006070E3"/>
    <w:rsid w:val="0061334B"/>
    <w:rsid w:val="00617DE7"/>
    <w:rsid w:val="00621814"/>
    <w:rsid w:val="00622950"/>
    <w:rsid w:val="00633179"/>
    <w:rsid w:val="00646D7E"/>
    <w:rsid w:val="006524B8"/>
    <w:rsid w:val="00652F57"/>
    <w:rsid w:val="00654697"/>
    <w:rsid w:val="00661F98"/>
    <w:rsid w:val="00664B15"/>
    <w:rsid w:val="00667CDC"/>
    <w:rsid w:val="0067018D"/>
    <w:rsid w:val="00675894"/>
    <w:rsid w:val="006818B1"/>
    <w:rsid w:val="006825E7"/>
    <w:rsid w:val="00682E7B"/>
    <w:rsid w:val="00694F6E"/>
    <w:rsid w:val="006A6EC3"/>
    <w:rsid w:val="006A7DBC"/>
    <w:rsid w:val="006C6B80"/>
    <w:rsid w:val="006D5E85"/>
    <w:rsid w:val="006E41E1"/>
    <w:rsid w:val="006E7754"/>
    <w:rsid w:val="006F0D16"/>
    <w:rsid w:val="006F56E5"/>
    <w:rsid w:val="006F704A"/>
    <w:rsid w:val="0070225A"/>
    <w:rsid w:val="007055C0"/>
    <w:rsid w:val="00710E86"/>
    <w:rsid w:val="00717BA7"/>
    <w:rsid w:val="00726E67"/>
    <w:rsid w:val="0073197C"/>
    <w:rsid w:val="00740CB4"/>
    <w:rsid w:val="0074286A"/>
    <w:rsid w:val="007444D2"/>
    <w:rsid w:val="00751B69"/>
    <w:rsid w:val="00760439"/>
    <w:rsid w:val="00761A01"/>
    <w:rsid w:val="00776A8F"/>
    <w:rsid w:val="00794226"/>
    <w:rsid w:val="007A0C15"/>
    <w:rsid w:val="007A36D3"/>
    <w:rsid w:val="007C6B81"/>
    <w:rsid w:val="007D10C9"/>
    <w:rsid w:val="007D16FC"/>
    <w:rsid w:val="007D6512"/>
    <w:rsid w:val="007D6A4F"/>
    <w:rsid w:val="007F31AC"/>
    <w:rsid w:val="00801339"/>
    <w:rsid w:val="00802952"/>
    <w:rsid w:val="008029B0"/>
    <w:rsid w:val="00803829"/>
    <w:rsid w:val="008054EE"/>
    <w:rsid w:val="00815544"/>
    <w:rsid w:val="00817DC0"/>
    <w:rsid w:val="008345E1"/>
    <w:rsid w:val="0084275D"/>
    <w:rsid w:val="00845D68"/>
    <w:rsid w:val="00847985"/>
    <w:rsid w:val="00851929"/>
    <w:rsid w:val="008553DD"/>
    <w:rsid w:val="0085656E"/>
    <w:rsid w:val="00872218"/>
    <w:rsid w:val="00875986"/>
    <w:rsid w:val="00891B83"/>
    <w:rsid w:val="00893274"/>
    <w:rsid w:val="008A1AB3"/>
    <w:rsid w:val="008C6115"/>
    <w:rsid w:val="008C6607"/>
    <w:rsid w:val="008D03EC"/>
    <w:rsid w:val="008E0FE6"/>
    <w:rsid w:val="008E21E3"/>
    <w:rsid w:val="008E63FA"/>
    <w:rsid w:val="00902AA8"/>
    <w:rsid w:val="00906DEA"/>
    <w:rsid w:val="009229E4"/>
    <w:rsid w:val="00952B26"/>
    <w:rsid w:val="00952C67"/>
    <w:rsid w:val="009627E8"/>
    <w:rsid w:val="00963FEE"/>
    <w:rsid w:val="00964676"/>
    <w:rsid w:val="00972D61"/>
    <w:rsid w:val="00996909"/>
    <w:rsid w:val="009974D9"/>
    <w:rsid w:val="009A61E9"/>
    <w:rsid w:val="009B59B1"/>
    <w:rsid w:val="009B7AE9"/>
    <w:rsid w:val="009C5C90"/>
    <w:rsid w:val="009D0462"/>
    <w:rsid w:val="009D656B"/>
    <w:rsid w:val="009F6685"/>
    <w:rsid w:val="00A047A4"/>
    <w:rsid w:val="00A04FB1"/>
    <w:rsid w:val="00A07685"/>
    <w:rsid w:val="00A25700"/>
    <w:rsid w:val="00A43568"/>
    <w:rsid w:val="00A53BBD"/>
    <w:rsid w:val="00A5484B"/>
    <w:rsid w:val="00A60697"/>
    <w:rsid w:val="00A62A1E"/>
    <w:rsid w:val="00A72346"/>
    <w:rsid w:val="00A77769"/>
    <w:rsid w:val="00A8173E"/>
    <w:rsid w:val="00A82B59"/>
    <w:rsid w:val="00A83435"/>
    <w:rsid w:val="00A84DC3"/>
    <w:rsid w:val="00A86560"/>
    <w:rsid w:val="00AA71DC"/>
    <w:rsid w:val="00AB21E5"/>
    <w:rsid w:val="00AC63CD"/>
    <w:rsid w:val="00AD5B39"/>
    <w:rsid w:val="00AF1557"/>
    <w:rsid w:val="00AF1DDB"/>
    <w:rsid w:val="00AF7439"/>
    <w:rsid w:val="00AF76DC"/>
    <w:rsid w:val="00B04CB2"/>
    <w:rsid w:val="00B0502D"/>
    <w:rsid w:val="00B060FB"/>
    <w:rsid w:val="00B10489"/>
    <w:rsid w:val="00B1603C"/>
    <w:rsid w:val="00B223D1"/>
    <w:rsid w:val="00B44502"/>
    <w:rsid w:val="00B46700"/>
    <w:rsid w:val="00B53996"/>
    <w:rsid w:val="00B57127"/>
    <w:rsid w:val="00B63948"/>
    <w:rsid w:val="00B759E7"/>
    <w:rsid w:val="00B83755"/>
    <w:rsid w:val="00BA7B89"/>
    <w:rsid w:val="00BB502A"/>
    <w:rsid w:val="00BC5515"/>
    <w:rsid w:val="00BE3249"/>
    <w:rsid w:val="00BF34B1"/>
    <w:rsid w:val="00BF6D3A"/>
    <w:rsid w:val="00C00C26"/>
    <w:rsid w:val="00C02A3D"/>
    <w:rsid w:val="00C03BFB"/>
    <w:rsid w:val="00C129B8"/>
    <w:rsid w:val="00C156CD"/>
    <w:rsid w:val="00C16819"/>
    <w:rsid w:val="00C24B73"/>
    <w:rsid w:val="00C26B68"/>
    <w:rsid w:val="00C33414"/>
    <w:rsid w:val="00C41266"/>
    <w:rsid w:val="00C423D3"/>
    <w:rsid w:val="00C500E1"/>
    <w:rsid w:val="00C53F05"/>
    <w:rsid w:val="00C614CC"/>
    <w:rsid w:val="00C63A63"/>
    <w:rsid w:val="00C654CB"/>
    <w:rsid w:val="00C7122B"/>
    <w:rsid w:val="00C73CE1"/>
    <w:rsid w:val="00C74397"/>
    <w:rsid w:val="00C75D29"/>
    <w:rsid w:val="00C767DC"/>
    <w:rsid w:val="00C81DA9"/>
    <w:rsid w:val="00C94F49"/>
    <w:rsid w:val="00CA23A1"/>
    <w:rsid w:val="00CA5BF2"/>
    <w:rsid w:val="00CB76E9"/>
    <w:rsid w:val="00CC3E36"/>
    <w:rsid w:val="00CC44C8"/>
    <w:rsid w:val="00CC67BE"/>
    <w:rsid w:val="00CE10CE"/>
    <w:rsid w:val="00CF3552"/>
    <w:rsid w:val="00CF404F"/>
    <w:rsid w:val="00CF4A02"/>
    <w:rsid w:val="00CF64E5"/>
    <w:rsid w:val="00D00519"/>
    <w:rsid w:val="00D01565"/>
    <w:rsid w:val="00D32B6C"/>
    <w:rsid w:val="00D34B2C"/>
    <w:rsid w:val="00D5566E"/>
    <w:rsid w:val="00D60AB9"/>
    <w:rsid w:val="00D62970"/>
    <w:rsid w:val="00D72245"/>
    <w:rsid w:val="00D76431"/>
    <w:rsid w:val="00D80C82"/>
    <w:rsid w:val="00DA5452"/>
    <w:rsid w:val="00DB5423"/>
    <w:rsid w:val="00DB5771"/>
    <w:rsid w:val="00DC10AD"/>
    <w:rsid w:val="00DC30C7"/>
    <w:rsid w:val="00DC475D"/>
    <w:rsid w:val="00DC6CDB"/>
    <w:rsid w:val="00DD105E"/>
    <w:rsid w:val="00DD2376"/>
    <w:rsid w:val="00DD2C0B"/>
    <w:rsid w:val="00DD448E"/>
    <w:rsid w:val="00DE1846"/>
    <w:rsid w:val="00DE6ECE"/>
    <w:rsid w:val="00E021C4"/>
    <w:rsid w:val="00E072D2"/>
    <w:rsid w:val="00E17E37"/>
    <w:rsid w:val="00E21C17"/>
    <w:rsid w:val="00E32E68"/>
    <w:rsid w:val="00E40BC4"/>
    <w:rsid w:val="00E459DE"/>
    <w:rsid w:val="00E6046B"/>
    <w:rsid w:val="00E71877"/>
    <w:rsid w:val="00E72D5C"/>
    <w:rsid w:val="00E743CE"/>
    <w:rsid w:val="00E846E7"/>
    <w:rsid w:val="00E907E2"/>
    <w:rsid w:val="00E92A84"/>
    <w:rsid w:val="00E94D33"/>
    <w:rsid w:val="00EA0789"/>
    <w:rsid w:val="00EA120E"/>
    <w:rsid w:val="00EB66AE"/>
    <w:rsid w:val="00EB73FE"/>
    <w:rsid w:val="00ED303B"/>
    <w:rsid w:val="00EE2F1F"/>
    <w:rsid w:val="00EE4802"/>
    <w:rsid w:val="00F00217"/>
    <w:rsid w:val="00F06D46"/>
    <w:rsid w:val="00F1386C"/>
    <w:rsid w:val="00F14C9F"/>
    <w:rsid w:val="00F14E01"/>
    <w:rsid w:val="00F17390"/>
    <w:rsid w:val="00F23604"/>
    <w:rsid w:val="00F23A32"/>
    <w:rsid w:val="00F3105C"/>
    <w:rsid w:val="00F315C5"/>
    <w:rsid w:val="00F376F9"/>
    <w:rsid w:val="00F45CAE"/>
    <w:rsid w:val="00F525F4"/>
    <w:rsid w:val="00F52BB3"/>
    <w:rsid w:val="00F57416"/>
    <w:rsid w:val="00F62FDE"/>
    <w:rsid w:val="00F70865"/>
    <w:rsid w:val="00F80E25"/>
    <w:rsid w:val="00F828F1"/>
    <w:rsid w:val="00F92756"/>
    <w:rsid w:val="00F9329B"/>
    <w:rsid w:val="00F97508"/>
    <w:rsid w:val="00F97A16"/>
    <w:rsid w:val="00FA0223"/>
    <w:rsid w:val="00FA5F73"/>
    <w:rsid w:val="00FA7290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5E0EF"/>
  <w15:docId w15:val="{3AD51AAA-22C8-49A3-8EBD-945CA43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18"/>
    <w:pPr>
      <w:pBdr>
        <w:top w:val="single" w:sz="24" w:space="0" w:color="00275D"/>
        <w:left w:val="single" w:sz="24" w:space="0" w:color="00275D"/>
        <w:bottom w:val="single" w:sz="24" w:space="0" w:color="00275D"/>
        <w:right w:val="single" w:sz="24" w:space="0" w:color="00275D"/>
      </w:pBdr>
      <w:shd w:val="clear" w:color="auto" w:fill="00275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3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3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346"/>
    <w:pPr>
      <w:numPr>
        <w:ilvl w:val="12"/>
      </w:numPr>
    </w:pPr>
    <w:rPr>
      <w:vanish/>
      <w:color w:val="008080"/>
    </w:rPr>
  </w:style>
  <w:style w:type="character" w:customStyle="1" w:styleId="BodyTextChar">
    <w:name w:val="Body Text Char"/>
    <w:basedOn w:val="DefaultParagraphFont"/>
    <w:link w:val="BodyText"/>
    <w:rsid w:val="00A72346"/>
    <w:rPr>
      <w:rFonts w:ascii="Times New Roman" w:eastAsia="Times New Roman" w:hAnsi="Times New Roman" w:cs="Times New Roman"/>
      <w:vanish/>
      <w:color w:val="0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218"/>
    <w:rPr>
      <w:b/>
      <w:bCs/>
      <w:caps/>
      <w:color w:val="FFFFFF" w:themeColor="background1"/>
      <w:spacing w:val="15"/>
      <w:shd w:val="clear" w:color="auto" w:fill="00275D"/>
    </w:rPr>
  </w:style>
  <w:style w:type="character" w:customStyle="1" w:styleId="Heading2Char">
    <w:name w:val="Heading 2 Char"/>
    <w:basedOn w:val="DefaultParagraphFont"/>
    <w:link w:val="Heading2"/>
    <w:uiPriority w:val="9"/>
    <w:rsid w:val="00A60697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23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4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34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3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3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3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346"/>
    <w:rPr>
      <w:b/>
      <w:bCs/>
    </w:rPr>
  </w:style>
  <w:style w:type="character" w:styleId="Emphasis">
    <w:name w:val="Emphasis"/>
    <w:uiPriority w:val="20"/>
    <w:qFormat/>
    <w:rsid w:val="00A723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34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3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2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3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3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3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3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3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3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3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3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3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34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D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D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3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5E04-D3F1-4C5D-80A2-0A26C6D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ket, Ted W (DOA)</dc:creator>
  <cp:keywords/>
  <dc:description/>
  <cp:lastModifiedBy>Mayer, Tom J (DOA)</cp:lastModifiedBy>
  <cp:revision>5</cp:revision>
  <cp:lastPrinted>2026-05-18T19:56:00Z</cp:lastPrinted>
  <dcterms:created xsi:type="dcterms:W3CDTF">2026-05-13T18:04:00Z</dcterms:created>
  <dcterms:modified xsi:type="dcterms:W3CDTF">2026-05-21T21:03:00Z</dcterms:modified>
</cp:coreProperties>
</file>